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16" w:rsidRDefault="00882716">
      <w:pPr>
        <w:pStyle w:val="Title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 w:val="0"/>
          <w:sz w:val="24"/>
          <w:szCs w:val="24"/>
        </w:rPr>
        <w:t>St. Mary’s College of Maryland</w:t>
      </w:r>
    </w:p>
    <w:p w:rsidR="00882716" w:rsidRDefault="00882716">
      <w:pPr>
        <w:pStyle w:val="Title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Institutional Animal Care and Use Committee (IACUC)</w:t>
      </w:r>
    </w:p>
    <w:p w:rsidR="00FE2D43" w:rsidRPr="00FD05D3" w:rsidRDefault="0070552E">
      <w:pPr>
        <w:pStyle w:val="Title"/>
        <w:rPr>
          <w:rFonts w:ascii="Times New Roman" w:hAnsi="Times New Roman"/>
          <w:i w:val="0"/>
          <w:sz w:val="24"/>
          <w:szCs w:val="24"/>
        </w:rPr>
      </w:pPr>
      <w:r w:rsidRPr="00FD05D3">
        <w:rPr>
          <w:rFonts w:ascii="Times New Roman" w:hAnsi="Times New Roman"/>
          <w:i w:val="0"/>
          <w:sz w:val="24"/>
          <w:szCs w:val="24"/>
        </w:rPr>
        <w:t>**Animal Use Protocol Amendment Request**</w:t>
      </w:r>
    </w:p>
    <w:p w:rsidR="00FE2D43" w:rsidRPr="00236AFC" w:rsidRDefault="00FE2D43">
      <w:pPr>
        <w:rPr>
          <w:sz w:val="20"/>
        </w:rPr>
      </w:pPr>
    </w:p>
    <w:p w:rsidR="00FE2D43" w:rsidRPr="00EF6BFC" w:rsidRDefault="00701651" w:rsidP="00103C85">
      <w:pPr>
        <w:outlineLvl w:val="0"/>
        <w:rPr>
          <w:sz w:val="22"/>
          <w:szCs w:val="22"/>
          <w:lang w:val="pt-BR"/>
        </w:rPr>
      </w:pPr>
      <w:r w:rsidRPr="00EF6BFC">
        <w:rPr>
          <w:b/>
          <w:sz w:val="22"/>
          <w:szCs w:val="22"/>
          <w:lang w:val="pt-BR"/>
        </w:rPr>
        <w:t xml:space="preserve">Date: </w:t>
      </w:r>
      <w:r w:rsidRPr="00EF6BFC">
        <w:rPr>
          <w:sz w:val="22"/>
          <w:szCs w:val="22"/>
          <w:lang w:val="pt-BR"/>
        </w:rPr>
        <w:t xml:space="preserve"> </w:t>
      </w:r>
      <w:sdt>
        <w:sdtPr>
          <w:rPr>
            <w:sz w:val="22"/>
            <w:szCs w:val="22"/>
            <w:lang w:val="pt-BR"/>
          </w:rPr>
          <w:id w:val="334733186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037E3" w:rsidRPr="008F14F1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:rsidR="00E07B9B" w:rsidRDefault="00236AFC" w:rsidP="00923280">
      <w:pPr>
        <w:rPr>
          <w:sz w:val="22"/>
          <w:szCs w:val="22"/>
          <w:lang w:val="it-IT"/>
        </w:rPr>
      </w:pPr>
      <w:r w:rsidRPr="00F022F9">
        <w:rPr>
          <w:b/>
          <w:sz w:val="22"/>
          <w:szCs w:val="22"/>
          <w:lang w:val="it-IT"/>
        </w:rPr>
        <w:t>Principal Investigator:</w:t>
      </w:r>
      <w:r w:rsidRPr="00F022F9">
        <w:rPr>
          <w:sz w:val="22"/>
          <w:szCs w:val="22"/>
          <w:lang w:val="it-IT"/>
        </w:rPr>
        <w:tab/>
      </w:r>
      <w:sdt>
        <w:sdtPr>
          <w:rPr>
            <w:sz w:val="22"/>
            <w:szCs w:val="22"/>
            <w:lang w:val="it-IT"/>
          </w:rPr>
          <w:id w:val="1088196791"/>
          <w:placeholder>
            <w:docPart w:val="DefaultPlaceholder_1082065158"/>
          </w:placeholder>
          <w:showingPlcHdr/>
          <w:text/>
        </w:sdtPr>
        <w:sdtEndPr/>
        <w:sdtContent>
          <w:r w:rsidR="001037E3" w:rsidRPr="008F14F1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02546D" w:rsidRPr="00F022F9">
        <w:rPr>
          <w:sz w:val="22"/>
          <w:szCs w:val="22"/>
          <w:lang w:val="it-IT"/>
        </w:rPr>
        <w:tab/>
      </w:r>
      <w:r w:rsidR="008F14F1">
        <w:rPr>
          <w:sz w:val="22"/>
          <w:szCs w:val="22"/>
          <w:lang w:val="it-IT"/>
        </w:rPr>
        <w:tab/>
      </w:r>
      <w:r w:rsidR="00882716" w:rsidRPr="00882716">
        <w:rPr>
          <w:b/>
          <w:sz w:val="22"/>
          <w:szCs w:val="22"/>
          <w:lang w:val="it-IT"/>
        </w:rPr>
        <w:t xml:space="preserve">Parent </w:t>
      </w:r>
      <w:r w:rsidR="00923280" w:rsidRPr="00F022F9">
        <w:rPr>
          <w:b/>
          <w:sz w:val="22"/>
          <w:szCs w:val="22"/>
          <w:lang w:val="it-IT"/>
        </w:rPr>
        <w:t>IACUC Protocol No.:</w:t>
      </w:r>
      <w:r w:rsidR="00625AEF" w:rsidRPr="00F022F9">
        <w:rPr>
          <w:sz w:val="22"/>
          <w:szCs w:val="22"/>
          <w:lang w:val="it-IT"/>
        </w:rPr>
        <w:t xml:space="preserve"> </w:t>
      </w:r>
      <w:sdt>
        <w:sdtPr>
          <w:rPr>
            <w:sz w:val="22"/>
            <w:szCs w:val="22"/>
            <w:lang w:val="it-IT"/>
          </w:rPr>
          <w:id w:val="617880150"/>
          <w:placeholder>
            <w:docPart w:val="DefaultPlaceholder_1082065158"/>
          </w:placeholder>
          <w:showingPlcHdr/>
          <w:text/>
        </w:sdtPr>
        <w:sdtEndPr/>
        <w:sdtContent>
          <w:r w:rsidR="001037E3" w:rsidRPr="008F14F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923280" w:rsidRPr="00E07B9B" w:rsidRDefault="00E07B9B" w:rsidP="0092328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Campus Mail </w:t>
      </w:r>
      <w:r w:rsidR="00923280">
        <w:rPr>
          <w:sz w:val="22"/>
          <w:szCs w:val="22"/>
        </w:rPr>
        <w:t>Address:</w:t>
      </w:r>
      <w:r w:rsidR="0092328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02550623"/>
          <w:placeholder>
            <w:docPart w:val="DefaultPlaceholder_1082065158"/>
          </w:placeholder>
          <w:showingPlcHdr/>
          <w:text/>
        </w:sdtPr>
        <w:sdtEndPr/>
        <w:sdtContent>
          <w:r w:rsidR="001037E3" w:rsidRPr="008F14F1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923280">
        <w:rPr>
          <w:sz w:val="22"/>
          <w:szCs w:val="22"/>
        </w:rPr>
        <w:t xml:space="preserve">  </w:t>
      </w:r>
    </w:p>
    <w:p w:rsidR="00923280" w:rsidRDefault="00923280" w:rsidP="00422030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262069"/>
          <w:placeholder>
            <w:docPart w:val="DefaultPlaceholder_1082065158"/>
          </w:placeholder>
          <w:showingPlcHdr/>
          <w:text/>
        </w:sdtPr>
        <w:sdtEndPr/>
        <w:sdtContent>
          <w:r w:rsidR="001037E3" w:rsidRPr="008F14F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923280" w:rsidRPr="00236AFC" w:rsidRDefault="00923280">
      <w:pPr>
        <w:rPr>
          <w:sz w:val="22"/>
          <w:szCs w:val="22"/>
        </w:rPr>
      </w:pPr>
    </w:p>
    <w:p w:rsidR="00FE2D43" w:rsidRPr="00236AFC" w:rsidRDefault="00FE2D43">
      <w:pPr>
        <w:rPr>
          <w:sz w:val="22"/>
          <w:szCs w:val="22"/>
        </w:rPr>
      </w:pPr>
      <w:r w:rsidRPr="00236AFC">
        <w:rPr>
          <w:b/>
          <w:sz w:val="22"/>
          <w:szCs w:val="22"/>
        </w:rPr>
        <w:t>Title of Project:</w:t>
      </w:r>
      <w:r w:rsidR="001037E3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47286632"/>
          <w:placeholder>
            <w:docPart w:val="DefaultPlaceholder_1082065158"/>
          </w:placeholder>
          <w:showingPlcHdr/>
          <w:text/>
        </w:sdtPr>
        <w:sdtEndPr/>
        <w:sdtContent>
          <w:r w:rsidR="001037E3" w:rsidRPr="00934C1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6A59E4" w:rsidRDefault="006A59E4">
      <w:pPr>
        <w:rPr>
          <w:sz w:val="22"/>
          <w:szCs w:val="22"/>
        </w:rPr>
      </w:pPr>
    </w:p>
    <w:p w:rsidR="00906BB4" w:rsidRDefault="00E92780" w:rsidP="00103C85">
      <w:pPr>
        <w:pBdr>
          <w:top w:val="single" w:sz="4" w:space="1" w:color="auto"/>
        </w:pBd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What type(s) of changes in protocol are being proposed?  </w:t>
      </w:r>
      <w:r w:rsidR="00906BB4">
        <w:rPr>
          <w:sz w:val="22"/>
          <w:szCs w:val="22"/>
        </w:rPr>
        <w:t>(</w:t>
      </w:r>
      <w:r w:rsidR="004C5EFC" w:rsidRPr="000C3E8F">
        <w:rPr>
          <w:i/>
          <w:sz w:val="22"/>
          <w:szCs w:val="22"/>
        </w:rPr>
        <w:t>Check</w:t>
      </w:r>
      <w:r w:rsidR="00906BB4" w:rsidRPr="000C3E8F">
        <w:rPr>
          <w:i/>
          <w:sz w:val="22"/>
          <w:szCs w:val="22"/>
        </w:rPr>
        <w:t xml:space="preserve"> all that apply</w:t>
      </w:r>
      <w:r w:rsidR="00906BB4">
        <w:rPr>
          <w:sz w:val="22"/>
          <w:szCs w:val="22"/>
        </w:rPr>
        <w:t>):</w:t>
      </w:r>
    </w:p>
    <w:p w:rsidR="00930762" w:rsidRDefault="00930762">
      <w:pPr>
        <w:rPr>
          <w:sz w:val="22"/>
          <w:szCs w:val="22"/>
        </w:rPr>
        <w:sectPr w:rsidR="00930762" w:rsidSect="00E21F9A">
          <w:footerReference w:type="default" r:id="rId9"/>
          <w:footerReference w:type="first" r:id="rId10"/>
          <w:pgSz w:w="12240" w:h="15840"/>
          <w:pgMar w:top="897" w:right="1008" w:bottom="317" w:left="1008" w:header="270" w:footer="130" w:gutter="0"/>
          <w:cols w:space="720"/>
          <w:docGrid w:linePitch="326"/>
        </w:sectPr>
      </w:pPr>
    </w:p>
    <w:p w:rsidR="00906BB4" w:rsidRDefault="00906BB4">
      <w:pPr>
        <w:rPr>
          <w:sz w:val="22"/>
          <w:szCs w:val="22"/>
        </w:rPr>
      </w:pPr>
    </w:p>
    <w:p w:rsidR="00930762" w:rsidRDefault="00930762">
      <w:pPr>
        <w:rPr>
          <w:sz w:val="22"/>
          <w:szCs w:val="22"/>
        </w:rPr>
        <w:sectPr w:rsidR="00930762" w:rsidSect="00930762">
          <w:type w:val="continuous"/>
          <w:pgSz w:w="12240" w:h="15840"/>
          <w:pgMar w:top="897" w:right="1008" w:bottom="317" w:left="1008" w:header="270" w:footer="130" w:gutter="0"/>
          <w:cols w:space="720"/>
          <w:titlePg/>
          <w:docGrid w:linePitch="326"/>
        </w:sectPr>
      </w:pPr>
    </w:p>
    <w:p w:rsidR="00906BB4" w:rsidRPr="00FD05D3" w:rsidRDefault="005C7B5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689882488"/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5C12DD" w:rsidRPr="00FD05D3">
        <w:rPr>
          <w:sz w:val="22"/>
          <w:szCs w:val="22"/>
        </w:rPr>
        <w:t>Change in a</w:t>
      </w:r>
      <w:r w:rsidR="00906BB4" w:rsidRPr="00FD05D3">
        <w:rPr>
          <w:sz w:val="22"/>
          <w:szCs w:val="22"/>
        </w:rPr>
        <w:t>nimal species</w:t>
      </w:r>
      <w:r w:rsidR="000C3E8F" w:rsidRPr="00FD05D3">
        <w:rPr>
          <w:sz w:val="22"/>
          <w:szCs w:val="22"/>
        </w:rPr>
        <w:t xml:space="preserve"> / strain</w:t>
      </w:r>
    </w:p>
    <w:p w:rsidR="00906BB4" w:rsidRPr="00FD05D3" w:rsidRDefault="005C7B5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681700661"/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5C12DD" w:rsidRPr="00FD05D3">
        <w:rPr>
          <w:sz w:val="22"/>
          <w:szCs w:val="22"/>
        </w:rPr>
        <w:t>Change in a</w:t>
      </w:r>
      <w:r w:rsidR="00906BB4" w:rsidRPr="00FD05D3">
        <w:rPr>
          <w:sz w:val="22"/>
          <w:szCs w:val="22"/>
        </w:rPr>
        <w:t>nimal numbers</w:t>
      </w:r>
    </w:p>
    <w:p w:rsidR="00906BB4" w:rsidRPr="00FD05D3" w:rsidRDefault="005C7B5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4695314"/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5C12DD" w:rsidRPr="00FD05D3">
        <w:rPr>
          <w:sz w:val="22"/>
          <w:szCs w:val="22"/>
        </w:rPr>
        <w:t>Change in surgical procedure</w:t>
      </w:r>
    </w:p>
    <w:p w:rsidR="00906BB4" w:rsidRPr="00FD05D3" w:rsidRDefault="005C7B5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655378199"/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5C12DD" w:rsidRPr="00FD05D3">
        <w:rPr>
          <w:sz w:val="22"/>
          <w:szCs w:val="22"/>
        </w:rPr>
        <w:t>Change in anesthesia or analgesia</w:t>
      </w:r>
    </w:p>
    <w:p w:rsidR="00906BB4" w:rsidRPr="00FD05D3" w:rsidRDefault="005C7B5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642574175"/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5C12DD" w:rsidRPr="00FD05D3">
        <w:rPr>
          <w:sz w:val="22"/>
          <w:szCs w:val="22"/>
        </w:rPr>
        <w:t>Change in method of euthanasia</w:t>
      </w:r>
    </w:p>
    <w:p w:rsidR="00906BB4" w:rsidRPr="00FD05D3" w:rsidRDefault="005C7B5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490137556"/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4F5E81" w:rsidRPr="00FD05D3">
        <w:rPr>
          <w:sz w:val="22"/>
          <w:szCs w:val="22"/>
        </w:rPr>
        <w:t>Addition / deletion of procedure</w:t>
      </w:r>
    </w:p>
    <w:p w:rsidR="004F5E81" w:rsidRPr="00FD05D3" w:rsidRDefault="005C7B5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435664163"/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4F5E81" w:rsidRPr="00FD05D3">
        <w:rPr>
          <w:sz w:val="22"/>
          <w:szCs w:val="22"/>
        </w:rPr>
        <w:t>Add</w:t>
      </w:r>
      <w:r w:rsidR="00A242DB" w:rsidRPr="00FD05D3">
        <w:rPr>
          <w:sz w:val="22"/>
          <w:szCs w:val="22"/>
        </w:rPr>
        <w:t xml:space="preserve"> / repeat</w:t>
      </w:r>
      <w:r w:rsidR="004F5E81" w:rsidRPr="00FD05D3">
        <w:rPr>
          <w:sz w:val="22"/>
          <w:szCs w:val="22"/>
        </w:rPr>
        <w:t xml:space="preserve"> experiments</w:t>
      </w:r>
    </w:p>
    <w:p w:rsidR="00906BB4" w:rsidRPr="00FD05D3" w:rsidRDefault="005C7B5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246499163"/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4F5E81" w:rsidRPr="00FD05D3">
        <w:rPr>
          <w:sz w:val="22"/>
          <w:szCs w:val="22"/>
        </w:rPr>
        <w:t>Change in pain / distress category</w:t>
      </w:r>
    </w:p>
    <w:p w:rsidR="00906BB4" w:rsidRPr="00FD05D3" w:rsidRDefault="005C7B5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891387544"/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4F5E81" w:rsidRPr="00FD05D3">
        <w:rPr>
          <w:sz w:val="22"/>
          <w:szCs w:val="22"/>
        </w:rPr>
        <w:t>Change in location of animal usage</w:t>
      </w:r>
    </w:p>
    <w:p w:rsidR="00906BB4" w:rsidRPr="00FD05D3" w:rsidRDefault="005C7B5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95786751"/>
        </w:sdtPr>
        <w:sdtEndPr/>
        <w:sdtContent>
          <w:r w:rsidR="00F831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31CC">
        <w:rPr>
          <w:sz w:val="22"/>
          <w:szCs w:val="22"/>
        </w:rPr>
        <w:t xml:space="preserve">  </w:t>
      </w:r>
      <w:r w:rsidR="005C12DD" w:rsidRPr="00FD05D3">
        <w:rPr>
          <w:sz w:val="22"/>
          <w:szCs w:val="22"/>
        </w:rPr>
        <w:t>Change in f</w:t>
      </w:r>
      <w:r w:rsidR="00906BB4" w:rsidRPr="00FD05D3">
        <w:rPr>
          <w:sz w:val="22"/>
          <w:szCs w:val="22"/>
        </w:rPr>
        <w:t>unding source</w:t>
      </w:r>
    </w:p>
    <w:p w:rsidR="00906BB4" w:rsidRPr="00FD05D3" w:rsidRDefault="005C7B5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502857065"/>
        </w:sdtPr>
        <w:sdtEndPr/>
        <w:sdtContent>
          <w:r w:rsidR="00824F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24F20">
        <w:rPr>
          <w:sz w:val="22"/>
          <w:szCs w:val="22"/>
        </w:rPr>
        <w:t xml:space="preserve">  </w:t>
      </w:r>
      <w:r w:rsidR="005C12DD" w:rsidRPr="00FD05D3">
        <w:rPr>
          <w:sz w:val="22"/>
          <w:szCs w:val="22"/>
        </w:rPr>
        <w:t>Change in p</w:t>
      </w:r>
      <w:r w:rsidR="00906BB4" w:rsidRPr="00FD05D3">
        <w:rPr>
          <w:sz w:val="22"/>
          <w:szCs w:val="22"/>
        </w:rPr>
        <w:t>roject title</w:t>
      </w:r>
    </w:p>
    <w:p w:rsidR="00906BB4" w:rsidRPr="00FD05D3" w:rsidRDefault="005C7B5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39095713"/>
        </w:sdtPr>
        <w:sdtEndPr/>
        <w:sdtContent>
          <w:r w:rsidR="00F4447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 w:rsidR="00824F20">
        <w:rPr>
          <w:sz w:val="22"/>
          <w:szCs w:val="22"/>
        </w:rPr>
        <w:t xml:space="preserve">  </w:t>
      </w:r>
      <w:r w:rsidR="00AB7994" w:rsidRPr="00FD05D3">
        <w:rPr>
          <w:sz w:val="22"/>
          <w:szCs w:val="22"/>
        </w:rPr>
        <w:t>Change</w:t>
      </w:r>
      <w:proofErr w:type="gramEnd"/>
      <w:r w:rsidR="00AB7994" w:rsidRPr="00FD05D3">
        <w:rPr>
          <w:sz w:val="22"/>
          <w:szCs w:val="22"/>
        </w:rPr>
        <w:t xml:space="preserve"> in hazardous agent use</w:t>
      </w:r>
      <w:r w:rsidR="00EB4F84" w:rsidRPr="00FD05D3">
        <w:rPr>
          <w:sz w:val="22"/>
          <w:szCs w:val="22"/>
        </w:rPr>
        <w:t xml:space="preserve"> </w:t>
      </w:r>
      <w:r w:rsidR="00AB7994" w:rsidRPr="00FD05D3">
        <w:rPr>
          <w:sz w:val="22"/>
          <w:szCs w:val="22"/>
        </w:rPr>
        <w:t xml:space="preserve">                                          </w:t>
      </w:r>
      <w:r w:rsidR="00FD05D3" w:rsidRPr="00FD05D3">
        <w:rPr>
          <w:sz w:val="22"/>
          <w:szCs w:val="22"/>
        </w:rPr>
        <w:t xml:space="preserve">  </w:t>
      </w:r>
      <w:r w:rsidR="00824F20">
        <w:rPr>
          <w:sz w:val="22"/>
          <w:szCs w:val="22"/>
        </w:rPr>
        <w:t xml:space="preserve">         </w:t>
      </w:r>
      <w:r w:rsidR="00F44474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090835"/>
        </w:sdtPr>
        <w:sdtEndPr/>
        <w:sdtContent>
          <w:r w:rsidR="00F4447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44474">
        <w:rPr>
          <w:sz w:val="22"/>
          <w:szCs w:val="22"/>
        </w:rPr>
        <w:t xml:space="preserve">  O</w:t>
      </w:r>
      <w:r w:rsidR="00F02603" w:rsidRPr="00FD05D3">
        <w:rPr>
          <w:sz w:val="22"/>
          <w:szCs w:val="22"/>
        </w:rPr>
        <w:t>ther (describe)</w:t>
      </w:r>
      <w:r w:rsidR="00F44474">
        <w:rPr>
          <w:sz w:val="22"/>
          <w:szCs w:val="22"/>
        </w:rPr>
        <w:t>:</w:t>
      </w:r>
      <w:r w:rsidR="00F02603" w:rsidRPr="00FD05D3">
        <w:rPr>
          <w:sz w:val="22"/>
          <w:szCs w:val="22"/>
        </w:rPr>
        <w:t xml:space="preserve">  </w:t>
      </w:r>
      <w:sdt>
        <w:sdtPr>
          <w:rPr>
            <w:rStyle w:val="RTUnderline"/>
          </w:rPr>
          <w:id w:val="290254111"/>
          <w:placeholder>
            <w:docPart w:val="DefaultPlaceholder_1082065158"/>
          </w:placeholder>
          <w:showingPlcHdr/>
          <w:text/>
        </w:sdtPr>
        <w:sdtEndPr>
          <w:rPr>
            <w:rStyle w:val="DefaultParagraphFont"/>
            <w:sz w:val="24"/>
            <w:szCs w:val="22"/>
            <w:u w:val="none"/>
          </w:rPr>
        </w:sdtEndPr>
        <w:sdtContent>
          <w:r w:rsidR="00F44474" w:rsidRPr="008F14F1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:rsidR="00930762" w:rsidRDefault="00930762" w:rsidP="00E32952">
      <w:pPr>
        <w:pBdr>
          <w:bottom w:val="single" w:sz="4" w:space="1" w:color="auto"/>
        </w:pBdr>
        <w:rPr>
          <w:sz w:val="20"/>
        </w:rPr>
        <w:sectPr w:rsidR="00930762" w:rsidSect="00930762">
          <w:type w:val="continuous"/>
          <w:pgSz w:w="12240" w:h="15840"/>
          <w:pgMar w:top="897" w:right="1008" w:bottom="317" w:left="1008" w:header="270" w:footer="130" w:gutter="0"/>
          <w:cols w:num="2" w:space="720"/>
          <w:titlePg/>
          <w:docGrid w:linePitch="326"/>
        </w:sectPr>
      </w:pPr>
    </w:p>
    <w:p w:rsidR="00906BB4" w:rsidRDefault="00906BB4" w:rsidP="00E32952">
      <w:pPr>
        <w:pBdr>
          <w:bottom w:val="single" w:sz="4" w:space="1" w:color="auto"/>
        </w:pBdr>
        <w:rPr>
          <w:sz w:val="20"/>
        </w:rPr>
      </w:pPr>
    </w:p>
    <w:p w:rsidR="00930762" w:rsidRPr="00FD05D3" w:rsidRDefault="00930762" w:rsidP="00E32952">
      <w:pPr>
        <w:pBdr>
          <w:bottom w:val="single" w:sz="4" w:space="1" w:color="auto"/>
        </w:pBdr>
        <w:rPr>
          <w:sz w:val="20"/>
        </w:rPr>
      </w:pPr>
    </w:p>
    <w:p w:rsidR="009408ED" w:rsidRPr="00D01EAD" w:rsidRDefault="009408ED" w:rsidP="009408ED">
      <w:pPr>
        <w:rPr>
          <w:sz w:val="22"/>
          <w:szCs w:val="22"/>
        </w:rPr>
      </w:pPr>
    </w:p>
    <w:p w:rsidR="008109C2" w:rsidRPr="004B729B" w:rsidRDefault="006B1603" w:rsidP="008109C2">
      <w:pPr>
        <w:numPr>
          <w:ilvl w:val="0"/>
          <w:numId w:val="4"/>
        </w:numPr>
        <w:rPr>
          <w:sz w:val="22"/>
          <w:szCs w:val="22"/>
        </w:rPr>
      </w:pPr>
      <w:r>
        <w:rPr>
          <w:b/>
          <w:sz w:val="22"/>
          <w:szCs w:val="22"/>
        </w:rPr>
        <w:t>Clearly state (list) and d</w:t>
      </w:r>
      <w:r w:rsidR="008109C2" w:rsidRPr="004B729B">
        <w:rPr>
          <w:b/>
          <w:sz w:val="22"/>
          <w:szCs w:val="22"/>
        </w:rPr>
        <w:t xml:space="preserve">escribe all proposed changes in detail.  </w:t>
      </w:r>
    </w:p>
    <w:p w:rsidR="00E8498A" w:rsidRDefault="00E8498A" w:rsidP="00B903B5">
      <w:pPr>
        <w:rPr>
          <w:sz w:val="22"/>
          <w:szCs w:val="22"/>
        </w:rPr>
      </w:pPr>
    </w:p>
    <w:p w:rsidR="00B903B5" w:rsidRPr="00DC5F43" w:rsidRDefault="00B903B5" w:rsidP="00B43FA3">
      <w:pPr>
        <w:rPr>
          <w:sz w:val="22"/>
          <w:szCs w:val="22"/>
        </w:rPr>
      </w:pPr>
    </w:p>
    <w:p w:rsidR="00E8498A" w:rsidRPr="00DC5F43" w:rsidRDefault="00E8498A" w:rsidP="00E92780">
      <w:pPr>
        <w:rPr>
          <w:sz w:val="22"/>
          <w:szCs w:val="22"/>
        </w:rPr>
      </w:pPr>
    </w:p>
    <w:p w:rsidR="00DC5F43" w:rsidRPr="00B903B5" w:rsidRDefault="00DC5F43" w:rsidP="00050A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903B5">
        <w:rPr>
          <w:rFonts w:ascii="Times New Roman" w:hAnsi="Times New Roman" w:cs="Times New Roman"/>
          <w:b/>
        </w:rPr>
        <w:t>Are additional animals being requested as part of this amendment?</w:t>
      </w:r>
      <w:r w:rsidRPr="00B903B5">
        <w:rPr>
          <w:rFonts w:ascii="Times New Roman" w:hAnsi="Times New Roman" w:cs="Times New Roman"/>
        </w:rPr>
        <w:t xml:space="preserve">    </w:t>
      </w:r>
      <w:sdt>
        <w:sdtPr>
          <w:rPr>
            <w:rFonts w:ascii="Times New Roman" w:eastAsia="MS Mincho" w:hAnsi="Times New Roman" w:cs="Times New Roman"/>
          </w:rPr>
          <w:id w:val="323562825"/>
        </w:sdtPr>
        <w:sdtEndPr/>
        <w:sdtContent>
          <w:r w:rsidRPr="00B903B5">
            <w:rPr>
              <w:rFonts w:ascii="MS Mincho" w:eastAsia="MS Mincho" w:hAnsi="MS Mincho" w:cs="MS Mincho" w:hint="eastAsia"/>
            </w:rPr>
            <w:t>☐</w:t>
          </w:r>
        </w:sdtContent>
      </w:sdt>
      <w:r w:rsidRPr="00B903B5">
        <w:rPr>
          <w:rFonts w:ascii="Times New Roman" w:hAnsi="Times New Roman" w:cs="Times New Roman"/>
        </w:rPr>
        <w:t xml:space="preserve"> YES   </w:t>
      </w:r>
      <w:sdt>
        <w:sdtPr>
          <w:rPr>
            <w:rFonts w:ascii="Times New Roman" w:eastAsia="MS Mincho" w:hAnsi="Times New Roman" w:cs="Times New Roman"/>
          </w:rPr>
          <w:id w:val="-2014677515"/>
        </w:sdtPr>
        <w:sdtEndPr/>
        <w:sdtContent>
          <w:r w:rsidRPr="00B903B5">
            <w:rPr>
              <w:rFonts w:ascii="MS Mincho" w:eastAsia="MS Mincho" w:hAnsi="MS Mincho" w:cs="MS Mincho" w:hint="eastAsia"/>
            </w:rPr>
            <w:t>☐</w:t>
          </w:r>
        </w:sdtContent>
      </w:sdt>
      <w:r w:rsidRPr="00B903B5">
        <w:rPr>
          <w:rFonts w:ascii="Times New Roman" w:hAnsi="Times New Roman" w:cs="Times New Roman"/>
        </w:rPr>
        <w:t xml:space="preserve"> NO     </w:t>
      </w:r>
    </w:p>
    <w:p w:rsidR="00050ACD" w:rsidRPr="00B903B5" w:rsidRDefault="00DC5F43" w:rsidP="000F36BB">
      <w:pPr>
        <w:ind w:left="360"/>
        <w:rPr>
          <w:sz w:val="22"/>
          <w:szCs w:val="22"/>
        </w:rPr>
      </w:pPr>
      <w:r w:rsidRPr="00B903B5">
        <w:rPr>
          <w:i/>
          <w:sz w:val="22"/>
          <w:szCs w:val="22"/>
        </w:rPr>
        <w:t>If yes, please specify the species / strain</w:t>
      </w:r>
      <w:r w:rsidR="00CE4610" w:rsidRPr="00B903B5">
        <w:rPr>
          <w:i/>
          <w:sz w:val="22"/>
          <w:szCs w:val="22"/>
        </w:rPr>
        <w:t>, the total number being requested and discuss how this was determined to be the minimal number required to obtain statistically significant results</w:t>
      </w:r>
      <w:r w:rsidRPr="00B903B5">
        <w:rPr>
          <w:i/>
          <w:sz w:val="22"/>
          <w:szCs w:val="22"/>
        </w:rPr>
        <w:t xml:space="preserve">.  </w:t>
      </w:r>
      <w:r w:rsidRPr="00B903B5">
        <w:rPr>
          <w:sz w:val="22"/>
          <w:szCs w:val="22"/>
        </w:rPr>
        <w:t xml:space="preserve"> </w:t>
      </w:r>
    </w:p>
    <w:p w:rsidR="00B903B5" w:rsidRDefault="00B903B5" w:rsidP="00E92780">
      <w:pPr>
        <w:rPr>
          <w:sz w:val="22"/>
          <w:szCs w:val="22"/>
        </w:rPr>
      </w:pPr>
    </w:p>
    <w:p w:rsidR="00876A33" w:rsidRPr="00D01EAD" w:rsidRDefault="00876A33" w:rsidP="00E92780">
      <w:pPr>
        <w:rPr>
          <w:sz w:val="22"/>
          <w:szCs w:val="22"/>
        </w:rPr>
      </w:pPr>
    </w:p>
    <w:p w:rsidR="00050ACD" w:rsidRPr="00050ACD" w:rsidRDefault="00050ACD" w:rsidP="00DC5F43">
      <w:pPr>
        <w:rPr>
          <w:b/>
          <w:color w:val="FF0000"/>
          <w:sz w:val="22"/>
          <w:szCs w:val="22"/>
          <w:highlight w:val="yellow"/>
        </w:rPr>
      </w:pPr>
    </w:p>
    <w:p w:rsidR="008109C2" w:rsidRPr="00DC5F43" w:rsidRDefault="008109C2" w:rsidP="008109C2">
      <w:pPr>
        <w:numPr>
          <w:ilvl w:val="0"/>
          <w:numId w:val="4"/>
        </w:numPr>
        <w:rPr>
          <w:b/>
          <w:sz w:val="22"/>
          <w:szCs w:val="22"/>
        </w:rPr>
      </w:pPr>
      <w:r w:rsidRPr="00DC5F43">
        <w:rPr>
          <w:b/>
          <w:sz w:val="22"/>
          <w:szCs w:val="22"/>
        </w:rPr>
        <w:t xml:space="preserve">Justify the need for these proposed changes.  Briefly describe how the proposed changes relate to the original goals of the approved protocol. </w:t>
      </w:r>
    </w:p>
    <w:p w:rsidR="009408ED" w:rsidRDefault="009408ED">
      <w:pPr>
        <w:rPr>
          <w:sz w:val="22"/>
          <w:szCs w:val="22"/>
        </w:rPr>
      </w:pPr>
    </w:p>
    <w:p w:rsidR="00B43FA3" w:rsidRPr="00360791" w:rsidRDefault="00B43FA3">
      <w:pPr>
        <w:rPr>
          <w:sz w:val="22"/>
          <w:szCs w:val="22"/>
        </w:rPr>
      </w:pPr>
    </w:p>
    <w:p w:rsidR="00D76B8D" w:rsidRPr="00360791" w:rsidRDefault="00D76B8D">
      <w:pPr>
        <w:pBdr>
          <w:bottom w:val="single" w:sz="12" w:space="1" w:color="auto"/>
        </w:pBdr>
        <w:rPr>
          <w:sz w:val="22"/>
          <w:szCs w:val="22"/>
        </w:rPr>
      </w:pPr>
    </w:p>
    <w:p w:rsidR="000674EC" w:rsidRPr="00236AFC" w:rsidRDefault="000674EC">
      <w:pPr>
        <w:rPr>
          <w:sz w:val="22"/>
          <w:szCs w:val="22"/>
        </w:rPr>
      </w:pPr>
    </w:p>
    <w:p w:rsidR="00FE2D43" w:rsidRPr="00FB34B2" w:rsidRDefault="000C3E8F" w:rsidP="0006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FB34B2">
        <w:rPr>
          <w:sz w:val="20"/>
        </w:rPr>
        <w:t xml:space="preserve">For active and/or continuing protocols, I certify that the use of animals has been and/or will be in accord with USDA regulations, the PHS Policy on Humane Care </w:t>
      </w:r>
      <w:r w:rsidR="004268B6">
        <w:rPr>
          <w:sz w:val="20"/>
        </w:rPr>
        <w:t>and Use of Laboratory Animals, T</w:t>
      </w:r>
      <w:r w:rsidRPr="00FB34B2">
        <w:rPr>
          <w:sz w:val="20"/>
        </w:rPr>
        <w:t>he Guide for the Care and Use of Laboratory Animals, and the policies established b</w:t>
      </w:r>
      <w:r w:rsidR="00B43FA3">
        <w:rPr>
          <w:sz w:val="20"/>
        </w:rPr>
        <w:t>y St. Mary’s College of Maryland</w:t>
      </w:r>
      <w:r w:rsidRPr="00FB34B2">
        <w:rPr>
          <w:sz w:val="20"/>
        </w:rPr>
        <w:t xml:space="preserve">.  </w:t>
      </w:r>
      <w:r w:rsidRPr="00C7662C">
        <w:rPr>
          <w:sz w:val="20"/>
        </w:rPr>
        <w:t>I further certify that</w:t>
      </w:r>
      <w:r w:rsidR="00611D98" w:rsidRPr="00C7662C">
        <w:rPr>
          <w:sz w:val="20"/>
        </w:rPr>
        <w:t xml:space="preserve"> the work described in this amendment does not unnecessarily duplicate previous work and that </w:t>
      </w:r>
      <w:r w:rsidRPr="00C7662C">
        <w:rPr>
          <w:sz w:val="20"/>
        </w:rPr>
        <w:t xml:space="preserve">no change </w:t>
      </w:r>
      <w:r w:rsidRPr="00FB34B2">
        <w:rPr>
          <w:sz w:val="20"/>
        </w:rPr>
        <w:t xml:space="preserve">in this protocol will be </w:t>
      </w:r>
      <w:r w:rsidR="000674EC">
        <w:rPr>
          <w:sz w:val="20"/>
        </w:rPr>
        <w:t xml:space="preserve">implemented without prior IACUC review and </w:t>
      </w:r>
      <w:r w:rsidRPr="00FB34B2">
        <w:rPr>
          <w:sz w:val="20"/>
        </w:rPr>
        <w:t xml:space="preserve">approval. </w:t>
      </w:r>
    </w:p>
    <w:p w:rsidR="000C3E8F" w:rsidRPr="00FB34B2" w:rsidRDefault="000C3E8F" w:rsidP="0006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0674EC" w:rsidRDefault="000674EC" w:rsidP="0006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0674EC" w:rsidRPr="00236AFC" w:rsidRDefault="000674EC" w:rsidP="0006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0674EC" w:rsidRPr="00236AFC" w:rsidRDefault="000674EC" w:rsidP="0006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proofErr w:type="gramStart"/>
      <w:r w:rsidRPr="00236AFC">
        <w:rPr>
          <w:sz w:val="22"/>
          <w:szCs w:val="22"/>
        </w:rPr>
        <w:t>__</w:t>
      </w:r>
      <w:sdt>
        <w:sdtPr>
          <w:rPr>
            <w:rStyle w:val="RTUnderline"/>
          </w:rPr>
          <w:id w:val="1456370472"/>
          <w:placeholder>
            <w:docPart w:val="DefaultPlaceholder_1082065158"/>
          </w:placeholder>
          <w:showingPlcHdr/>
        </w:sdtPr>
        <w:sdtEndPr>
          <w:rPr>
            <w:rStyle w:val="DefaultParagraphFont"/>
            <w:sz w:val="24"/>
            <w:szCs w:val="22"/>
            <w:u w:val="none"/>
          </w:rPr>
        </w:sdtEndPr>
        <w:sdtContent>
          <w:r w:rsidR="00C7662C" w:rsidRPr="005236CE">
            <w:rPr>
              <w:rStyle w:val="PlaceholderText"/>
              <w:sz w:val="22"/>
              <w:szCs w:val="22"/>
            </w:rPr>
            <w:t>Click here to enter text.</w:t>
          </w:r>
          <w:proofErr w:type="gramEnd"/>
        </w:sdtContent>
      </w:sdt>
      <w:r w:rsidR="00403F03">
        <w:rPr>
          <w:sz w:val="22"/>
          <w:szCs w:val="22"/>
        </w:rPr>
        <w:t>_</w:t>
      </w:r>
      <w:r w:rsidR="00403F03">
        <w:rPr>
          <w:sz w:val="22"/>
          <w:szCs w:val="22"/>
        </w:rPr>
        <w:tab/>
      </w:r>
      <w:r w:rsidR="00C7662C">
        <w:rPr>
          <w:sz w:val="22"/>
          <w:szCs w:val="22"/>
        </w:rPr>
        <w:tab/>
      </w:r>
      <w:r w:rsidR="00C7662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rStyle w:val="RTUnderline"/>
          </w:rPr>
          <w:id w:val="-175666331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  <w:szCs w:val="22"/>
            <w:u w:val="none"/>
          </w:rPr>
        </w:sdtEndPr>
        <w:sdtContent>
          <w:r w:rsidR="00805E63" w:rsidRPr="005236CE">
            <w:rPr>
              <w:rStyle w:val="PlaceholderText"/>
              <w:sz w:val="22"/>
              <w:szCs w:val="22"/>
              <w:u w:val="single"/>
            </w:rPr>
            <w:t>Click here to enter a date.</w:t>
          </w:r>
        </w:sdtContent>
      </w:sdt>
      <w:r w:rsidRPr="00236AFC">
        <w:rPr>
          <w:sz w:val="22"/>
          <w:szCs w:val="22"/>
        </w:rPr>
        <w:tab/>
      </w:r>
      <w:r w:rsidRPr="00236AFC">
        <w:rPr>
          <w:sz w:val="22"/>
          <w:szCs w:val="22"/>
        </w:rPr>
        <w:tab/>
      </w:r>
    </w:p>
    <w:p w:rsidR="00E21F9A" w:rsidRDefault="000674EC" w:rsidP="00930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</w:tabs>
        <w:rPr>
          <w:sz w:val="22"/>
          <w:szCs w:val="22"/>
        </w:rPr>
      </w:pPr>
      <w:r w:rsidRPr="00236AFC">
        <w:rPr>
          <w:sz w:val="22"/>
          <w:szCs w:val="22"/>
        </w:rPr>
        <w:t xml:space="preserve">Signature of Principal Investigator  </w:t>
      </w:r>
      <w:r>
        <w:rPr>
          <w:sz w:val="22"/>
          <w:szCs w:val="22"/>
        </w:rPr>
        <w:t xml:space="preserve">                                                 Date</w:t>
      </w:r>
      <w:r w:rsidRPr="00236AFC">
        <w:rPr>
          <w:sz w:val="22"/>
          <w:szCs w:val="22"/>
        </w:rPr>
        <w:t xml:space="preserve">     </w:t>
      </w:r>
    </w:p>
    <w:p w:rsidR="004B729B" w:rsidRDefault="000674EC" w:rsidP="00930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0"/>
        </w:tabs>
        <w:rPr>
          <w:sz w:val="22"/>
          <w:szCs w:val="22"/>
        </w:rPr>
      </w:pPr>
      <w:r w:rsidRPr="00C7662C">
        <w:rPr>
          <w:sz w:val="22"/>
          <w:szCs w:val="22"/>
        </w:rPr>
        <w:tab/>
        <w:t xml:space="preserve">                                 </w:t>
      </w:r>
    </w:p>
    <w:sectPr w:rsidR="004B729B" w:rsidSect="00930762">
      <w:type w:val="continuous"/>
      <w:pgSz w:w="12240" w:h="15840"/>
      <w:pgMar w:top="897" w:right="1008" w:bottom="317" w:left="1008" w:header="270" w:footer="1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7F" w:rsidRDefault="000B297F">
      <w:r>
        <w:separator/>
      </w:r>
    </w:p>
  </w:endnote>
  <w:endnote w:type="continuationSeparator" w:id="0">
    <w:p w:rsidR="000B297F" w:rsidRDefault="000B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 10pt">
    <w:altName w:val="Cambr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9A" w:rsidRPr="00E21F9A" w:rsidRDefault="00E21F9A">
    <w:pPr>
      <w:pStyle w:val="Footer"/>
      <w:rPr>
        <w:sz w:val="20"/>
      </w:rPr>
    </w:pPr>
    <w:r w:rsidRPr="00E21F9A">
      <w:rPr>
        <w:sz w:val="20"/>
      </w:rPr>
      <w:t xml:space="preserve">SMCM IACUC Amendment Form </w:t>
    </w:r>
  </w:p>
  <w:p w:rsidR="00E21F9A" w:rsidRPr="00E21F9A" w:rsidRDefault="00E21F9A">
    <w:pPr>
      <w:pStyle w:val="Footer"/>
      <w:rPr>
        <w:sz w:val="20"/>
      </w:rPr>
    </w:pPr>
    <w:r w:rsidRPr="00E21F9A">
      <w:rPr>
        <w:sz w:val="20"/>
      </w:rPr>
      <w:t xml:space="preserve">Page </w:t>
    </w:r>
    <w:r w:rsidRPr="00E21F9A">
      <w:rPr>
        <w:sz w:val="20"/>
      </w:rPr>
      <w:fldChar w:fldCharType="begin"/>
    </w:r>
    <w:r w:rsidRPr="00E21F9A">
      <w:rPr>
        <w:sz w:val="20"/>
      </w:rPr>
      <w:instrText xml:space="preserve"> PAGE   \* MERGEFORMAT </w:instrText>
    </w:r>
    <w:r w:rsidRPr="00E21F9A">
      <w:rPr>
        <w:sz w:val="20"/>
      </w:rPr>
      <w:fldChar w:fldCharType="separate"/>
    </w:r>
    <w:r w:rsidR="005C7B52">
      <w:rPr>
        <w:noProof/>
        <w:sz w:val="20"/>
      </w:rPr>
      <w:t>1</w:t>
    </w:r>
    <w:r w:rsidRPr="00E21F9A">
      <w:rPr>
        <w:noProof/>
        <w:sz w:val="20"/>
      </w:rPr>
      <w:fldChar w:fldCharType="end"/>
    </w:r>
  </w:p>
  <w:p w:rsidR="00E21F9A" w:rsidRDefault="00E21F9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E4" w:rsidRDefault="00E21F9A" w:rsidP="000674EC">
    <w:pPr>
      <w:pStyle w:val="Footer"/>
      <w:pBdr>
        <w:top w:val="single" w:sz="4" w:space="1" w:color="auto"/>
      </w:pBdr>
      <w:tabs>
        <w:tab w:val="clear" w:pos="8640"/>
        <w:tab w:val="right" w:pos="10260"/>
      </w:tabs>
      <w:rPr>
        <w:rStyle w:val="PageNumber"/>
        <w:sz w:val="18"/>
        <w:szCs w:val="18"/>
      </w:rPr>
    </w:pPr>
    <w:r>
      <w:rPr>
        <w:sz w:val="18"/>
        <w:szCs w:val="18"/>
      </w:rPr>
      <w:t xml:space="preserve">SMCM IACUC Amendment Form </w:t>
    </w:r>
  </w:p>
  <w:p w:rsidR="004707E4" w:rsidRPr="00004DFA" w:rsidRDefault="004707E4" w:rsidP="000674EC">
    <w:pPr>
      <w:pStyle w:val="Footer"/>
      <w:tabs>
        <w:tab w:val="clear" w:pos="8640"/>
        <w:tab w:val="right" w:pos="9900"/>
      </w:tabs>
      <w:rPr>
        <w:sz w:val="18"/>
        <w:szCs w:val="18"/>
      </w:rPr>
    </w:pPr>
    <w:r w:rsidRPr="00004DFA">
      <w:rPr>
        <w:sz w:val="18"/>
        <w:szCs w:val="18"/>
      </w:rPr>
      <w:t xml:space="preserve">Page </w:t>
    </w:r>
    <w:r w:rsidR="00EA51D4" w:rsidRPr="00004DFA">
      <w:rPr>
        <w:rStyle w:val="PageNumber"/>
        <w:sz w:val="18"/>
        <w:szCs w:val="18"/>
      </w:rPr>
      <w:fldChar w:fldCharType="begin"/>
    </w:r>
    <w:r w:rsidRPr="00004DFA">
      <w:rPr>
        <w:rStyle w:val="PageNumber"/>
        <w:sz w:val="18"/>
        <w:szCs w:val="18"/>
      </w:rPr>
      <w:instrText xml:space="preserve"> PAGE </w:instrText>
    </w:r>
    <w:r w:rsidR="00EA51D4" w:rsidRPr="00004DFA">
      <w:rPr>
        <w:rStyle w:val="PageNumber"/>
        <w:sz w:val="18"/>
        <w:szCs w:val="18"/>
      </w:rPr>
      <w:fldChar w:fldCharType="separate"/>
    </w:r>
    <w:r w:rsidR="00E21F9A">
      <w:rPr>
        <w:rStyle w:val="PageNumber"/>
        <w:noProof/>
        <w:sz w:val="18"/>
        <w:szCs w:val="18"/>
      </w:rPr>
      <w:t>1</w:t>
    </w:r>
    <w:r w:rsidR="00EA51D4" w:rsidRPr="00004DFA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ab/>
    </w:r>
  </w:p>
  <w:p w:rsidR="004707E4" w:rsidRPr="000674EC" w:rsidRDefault="004707E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7F" w:rsidRDefault="000B297F">
      <w:r>
        <w:separator/>
      </w:r>
    </w:p>
  </w:footnote>
  <w:footnote w:type="continuationSeparator" w:id="0">
    <w:p w:rsidR="000B297F" w:rsidRDefault="000B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3B9"/>
    <w:multiLevelType w:val="hybridMultilevel"/>
    <w:tmpl w:val="3E6C262A"/>
    <w:lvl w:ilvl="0" w:tplc="9CDAD9FE">
      <w:start w:val="1"/>
      <w:numFmt w:val="decimal"/>
      <w:lvlText w:val="%1."/>
      <w:lvlJc w:val="left"/>
      <w:pPr>
        <w:ind w:left="766" w:hanging="360"/>
      </w:pPr>
      <w:rPr>
        <w:rFonts w:ascii="Calibri" w:eastAsia="Calibri" w:hAnsi="Calibri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F0EDB"/>
    <w:multiLevelType w:val="hybridMultilevel"/>
    <w:tmpl w:val="52DC3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D3253"/>
    <w:multiLevelType w:val="hybridMultilevel"/>
    <w:tmpl w:val="B178D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96251"/>
    <w:multiLevelType w:val="hybridMultilevel"/>
    <w:tmpl w:val="5EA096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575FA"/>
    <w:multiLevelType w:val="hybridMultilevel"/>
    <w:tmpl w:val="37589D50"/>
    <w:lvl w:ilvl="0" w:tplc="DD5CA54E">
      <w:start w:val="1"/>
      <w:numFmt w:val="lowerLetter"/>
      <w:lvlText w:val="%1."/>
      <w:lvlJc w:val="left"/>
      <w:pPr>
        <w:ind w:left="14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">
    <w:nsid w:val="1BCB02BC"/>
    <w:multiLevelType w:val="hybridMultilevel"/>
    <w:tmpl w:val="27AAE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8D0F19"/>
    <w:multiLevelType w:val="hybridMultilevel"/>
    <w:tmpl w:val="0B701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184812"/>
    <w:multiLevelType w:val="multilevel"/>
    <w:tmpl w:val="3B2C7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E06060"/>
    <w:multiLevelType w:val="multilevel"/>
    <w:tmpl w:val="B79C7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DF0A56"/>
    <w:multiLevelType w:val="hybridMultilevel"/>
    <w:tmpl w:val="70D86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1B1627"/>
    <w:multiLevelType w:val="hybridMultilevel"/>
    <w:tmpl w:val="F8AED1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A1AEFCC">
      <w:start w:val="2"/>
      <w:numFmt w:val="bullet"/>
      <w:lvlText w:val="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85F6125"/>
    <w:multiLevelType w:val="hybridMultilevel"/>
    <w:tmpl w:val="AF7E2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035625"/>
    <w:multiLevelType w:val="hybridMultilevel"/>
    <w:tmpl w:val="02C8EF7E"/>
    <w:lvl w:ilvl="0" w:tplc="433CE5FE">
      <w:start w:val="1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055108"/>
    <w:multiLevelType w:val="hybridMultilevel"/>
    <w:tmpl w:val="F0129076"/>
    <w:lvl w:ilvl="0" w:tplc="9CDAD9FE">
      <w:start w:val="1"/>
      <w:numFmt w:val="decimal"/>
      <w:lvlText w:val="%1."/>
      <w:lvlJc w:val="left"/>
      <w:pPr>
        <w:ind w:left="766" w:hanging="360"/>
      </w:pPr>
      <w:rPr>
        <w:rFonts w:ascii="Calibri" w:eastAsia="Calibri" w:hAnsi="Calibri" w:cs="Times New Roman"/>
      </w:rPr>
    </w:lvl>
    <w:lvl w:ilvl="1" w:tplc="A26EF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CC67DD"/>
    <w:multiLevelType w:val="hybridMultilevel"/>
    <w:tmpl w:val="4AAAC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E4BA4">
      <w:start w:val="1"/>
      <w:numFmt w:val="upperLetter"/>
      <w:pStyle w:val="Heading3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763A66">
      <w:start w:val="1"/>
      <w:numFmt w:val="decimal"/>
      <w:lvlText w:val="%3."/>
      <w:lvlJc w:val="left"/>
      <w:pPr>
        <w:tabs>
          <w:tab w:val="num" w:pos="2640"/>
        </w:tabs>
        <w:ind w:left="2640" w:hanging="6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262E74"/>
    <w:multiLevelType w:val="hybridMultilevel"/>
    <w:tmpl w:val="7CE017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483B16"/>
    <w:multiLevelType w:val="hybridMultilevel"/>
    <w:tmpl w:val="AF7E2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E36875"/>
    <w:multiLevelType w:val="hybridMultilevel"/>
    <w:tmpl w:val="E9E2274E"/>
    <w:lvl w:ilvl="0" w:tplc="099E632C">
      <w:start w:val="1"/>
      <w:numFmt w:val="lowerLetter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8">
    <w:nsid w:val="7B8E5BE5"/>
    <w:multiLevelType w:val="hybridMultilevel"/>
    <w:tmpl w:val="E5101E42"/>
    <w:lvl w:ilvl="0" w:tplc="2C3EB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8"/>
  </w:num>
  <w:num w:numId="5">
    <w:abstractNumId w:val="3"/>
  </w:num>
  <w:num w:numId="6">
    <w:abstractNumId w:val="7"/>
  </w:num>
  <w:num w:numId="7">
    <w:abstractNumId w:val="5"/>
  </w:num>
  <w:num w:numId="8">
    <w:abstractNumId w:val="15"/>
  </w:num>
  <w:num w:numId="9">
    <w:abstractNumId w:val="8"/>
  </w:num>
  <w:num w:numId="10">
    <w:abstractNumId w:val="6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  <w:num w:numId="15">
    <w:abstractNumId w:val="16"/>
  </w:num>
  <w:num w:numId="16">
    <w:abstractNumId w:val="0"/>
  </w:num>
  <w:num w:numId="17">
    <w:abstractNumId w:val="17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FC"/>
    <w:rsid w:val="00004DFA"/>
    <w:rsid w:val="00011375"/>
    <w:rsid w:val="00012EB2"/>
    <w:rsid w:val="0002546D"/>
    <w:rsid w:val="00040F3C"/>
    <w:rsid w:val="0004689A"/>
    <w:rsid w:val="00050ACD"/>
    <w:rsid w:val="000674EC"/>
    <w:rsid w:val="00071008"/>
    <w:rsid w:val="000748DB"/>
    <w:rsid w:val="00076710"/>
    <w:rsid w:val="0008102E"/>
    <w:rsid w:val="000A2F28"/>
    <w:rsid w:val="000B297F"/>
    <w:rsid w:val="000B335C"/>
    <w:rsid w:val="000B689A"/>
    <w:rsid w:val="000C3E8F"/>
    <w:rsid w:val="000C3FD3"/>
    <w:rsid w:val="000E7F9F"/>
    <w:rsid w:val="000F36BB"/>
    <w:rsid w:val="001037E3"/>
    <w:rsid w:val="00103C85"/>
    <w:rsid w:val="0012051C"/>
    <w:rsid w:val="001213B1"/>
    <w:rsid w:val="0012320A"/>
    <w:rsid w:val="0013197E"/>
    <w:rsid w:val="00134E98"/>
    <w:rsid w:val="0014569B"/>
    <w:rsid w:val="00152DC9"/>
    <w:rsid w:val="001555F1"/>
    <w:rsid w:val="001624A3"/>
    <w:rsid w:val="001763A3"/>
    <w:rsid w:val="00176B72"/>
    <w:rsid w:val="001776E6"/>
    <w:rsid w:val="00183D06"/>
    <w:rsid w:val="0019355B"/>
    <w:rsid w:val="00196574"/>
    <w:rsid w:val="001B349D"/>
    <w:rsid w:val="001B55F3"/>
    <w:rsid w:val="001B5804"/>
    <w:rsid w:val="001C0844"/>
    <w:rsid w:val="001D7938"/>
    <w:rsid w:val="001E029B"/>
    <w:rsid w:val="001E7AE9"/>
    <w:rsid w:val="00223CE9"/>
    <w:rsid w:val="00227219"/>
    <w:rsid w:val="00236AFC"/>
    <w:rsid w:val="0024359C"/>
    <w:rsid w:val="0025562C"/>
    <w:rsid w:val="00276ED1"/>
    <w:rsid w:val="00285CCF"/>
    <w:rsid w:val="002970A0"/>
    <w:rsid w:val="002A26CC"/>
    <w:rsid w:val="002B5143"/>
    <w:rsid w:val="002C484C"/>
    <w:rsid w:val="002C5625"/>
    <w:rsid w:val="002D3352"/>
    <w:rsid w:val="0030446E"/>
    <w:rsid w:val="00304F8D"/>
    <w:rsid w:val="00321A73"/>
    <w:rsid w:val="00333A05"/>
    <w:rsid w:val="00336010"/>
    <w:rsid w:val="003506B2"/>
    <w:rsid w:val="00360791"/>
    <w:rsid w:val="00386B5D"/>
    <w:rsid w:val="00387548"/>
    <w:rsid w:val="003A368C"/>
    <w:rsid w:val="003B0886"/>
    <w:rsid w:val="003C65CD"/>
    <w:rsid w:val="003E10A9"/>
    <w:rsid w:val="003F19F0"/>
    <w:rsid w:val="003F3370"/>
    <w:rsid w:val="003F4B84"/>
    <w:rsid w:val="003F71E9"/>
    <w:rsid w:val="00403F03"/>
    <w:rsid w:val="00406A43"/>
    <w:rsid w:val="004129C3"/>
    <w:rsid w:val="00422030"/>
    <w:rsid w:val="004268B6"/>
    <w:rsid w:val="00427D3F"/>
    <w:rsid w:val="004313CD"/>
    <w:rsid w:val="004328CB"/>
    <w:rsid w:val="00447598"/>
    <w:rsid w:val="004604D5"/>
    <w:rsid w:val="0046346C"/>
    <w:rsid w:val="004669D3"/>
    <w:rsid w:val="004707E4"/>
    <w:rsid w:val="00480AAC"/>
    <w:rsid w:val="00480D92"/>
    <w:rsid w:val="00482C32"/>
    <w:rsid w:val="00496E8B"/>
    <w:rsid w:val="004A460B"/>
    <w:rsid w:val="004B1FC0"/>
    <w:rsid w:val="004B55CA"/>
    <w:rsid w:val="004B729B"/>
    <w:rsid w:val="004C30E9"/>
    <w:rsid w:val="004C5EFC"/>
    <w:rsid w:val="004E4713"/>
    <w:rsid w:val="004F5E81"/>
    <w:rsid w:val="004F6D20"/>
    <w:rsid w:val="00514A13"/>
    <w:rsid w:val="00514D8A"/>
    <w:rsid w:val="00514F00"/>
    <w:rsid w:val="0051740B"/>
    <w:rsid w:val="005236CE"/>
    <w:rsid w:val="005363CC"/>
    <w:rsid w:val="0053665B"/>
    <w:rsid w:val="005656C5"/>
    <w:rsid w:val="00570C21"/>
    <w:rsid w:val="00571609"/>
    <w:rsid w:val="005801CF"/>
    <w:rsid w:val="00586AF1"/>
    <w:rsid w:val="00595AE9"/>
    <w:rsid w:val="005A42B5"/>
    <w:rsid w:val="005B72DF"/>
    <w:rsid w:val="005C12DD"/>
    <w:rsid w:val="005C2A2D"/>
    <w:rsid w:val="005C7B52"/>
    <w:rsid w:val="005D1EE2"/>
    <w:rsid w:val="005E3AE7"/>
    <w:rsid w:val="00600ADE"/>
    <w:rsid w:val="00611D98"/>
    <w:rsid w:val="0061242D"/>
    <w:rsid w:val="006160B2"/>
    <w:rsid w:val="00625AEF"/>
    <w:rsid w:val="00632E52"/>
    <w:rsid w:val="00634FE6"/>
    <w:rsid w:val="006408C3"/>
    <w:rsid w:val="00653FBE"/>
    <w:rsid w:val="00662508"/>
    <w:rsid w:val="00680DEA"/>
    <w:rsid w:val="00682C51"/>
    <w:rsid w:val="006A0CB8"/>
    <w:rsid w:val="006A508F"/>
    <w:rsid w:val="006A59E4"/>
    <w:rsid w:val="006B1603"/>
    <w:rsid w:val="006B7769"/>
    <w:rsid w:val="006C5AA0"/>
    <w:rsid w:val="006E38C2"/>
    <w:rsid w:val="006E6D06"/>
    <w:rsid w:val="006E6FF5"/>
    <w:rsid w:val="00701651"/>
    <w:rsid w:val="0070552E"/>
    <w:rsid w:val="00714441"/>
    <w:rsid w:val="007154FD"/>
    <w:rsid w:val="00732937"/>
    <w:rsid w:val="00743F24"/>
    <w:rsid w:val="007648EC"/>
    <w:rsid w:val="0078137E"/>
    <w:rsid w:val="00782937"/>
    <w:rsid w:val="007971BF"/>
    <w:rsid w:val="007A43F9"/>
    <w:rsid w:val="007A66DF"/>
    <w:rsid w:val="007C6444"/>
    <w:rsid w:val="007E6968"/>
    <w:rsid w:val="007F5A55"/>
    <w:rsid w:val="007F6CEE"/>
    <w:rsid w:val="00800915"/>
    <w:rsid w:val="00803974"/>
    <w:rsid w:val="00805E63"/>
    <w:rsid w:val="00806E38"/>
    <w:rsid w:val="008109C2"/>
    <w:rsid w:val="00813E35"/>
    <w:rsid w:val="00814FE6"/>
    <w:rsid w:val="008224EF"/>
    <w:rsid w:val="00822F6B"/>
    <w:rsid w:val="008239F6"/>
    <w:rsid w:val="00824F20"/>
    <w:rsid w:val="00827A08"/>
    <w:rsid w:val="008301E1"/>
    <w:rsid w:val="00854242"/>
    <w:rsid w:val="00860B8F"/>
    <w:rsid w:val="00872973"/>
    <w:rsid w:val="008747B1"/>
    <w:rsid w:val="00876A33"/>
    <w:rsid w:val="0088146D"/>
    <w:rsid w:val="00882716"/>
    <w:rsid w:val="00893C5D"/>
    <w:rsid w:val="00896598"/>
    <w:rsid w:val="008A508D"/>
    <w:rsid w:val="008A6AE0"/>
    <w:rsid w:val="008B22AD"/>
    <w:rsid w:val="008D2970"/>
    <w:rsid w:val="008D3B6D"/>
    <w:rsid w:val="008E4116"/>
    <w:rsid w:val="008E5444"/>
    <w:rsid w:val="008E5F2B"/>
    <w:rsid w:val="008F14F1"/>
    <w:rsid w:val="008F447E"/>
    <w:rsid w:val="00906BB4"/>
    <w:rsid w:val="00914E0C"/>
    <w:rsid w:val="00916DF4"/>
    <w:rsid w:val="00923280"/>
    <w:rsid w:val="00930762"/>
    <w:rsid w:val="00934C1D"/>
    <w:rsid w:val="009408ED"/>
    <w:rsid w:val="009567DB"/>
    <w:rsid w:val="009609D2"/>
    <w:rsid w:val="00964B23"/>
    <w:rsid w:val="009840E0"/>
    <w:rsid w:val="009867AB"/>
    <w:rsid w:val="009911C9"/>
    <w:rsid w:val="00994D3F"/>
    <w:rsid w:val="0099719C"/>
    <w:rsid w:val="009978BE"/>
    <w:rsid w:val="009C0953"/>
    <w:rsid w:val="009D1E0A"/>
    <w:rsid w:val="009D2FB7"/>
    <w:rsid w:val="009D6049"/>
    <w:rsid w:val="009E5025"/>
    <w:rsid w:val="009F05FF"/>
    <w:rsid w:val="009F5C22"/>
    <w:rsid w:val="00A060AE"/>
    <w:rsid w:val="00A175C4"/>
    <w:rsid w:val="00A242DB"/>
    <w:rsid w:val="00A32BD5"/>
    <w:rsid w:val="00A51454"/>
    <w:rsid w:val="00A51BF8"/>
    <w:rsid w:val="00A53ECE"/>
    <w:rsid w:val="00A5696F"/>
    <w:rsid w:val="00A70476"/>
    <w:rsid w:val="00A80975"/>
    <w:rsid w:val="00A9375D"/>
    <w:rsid w:val="00A94482"/>
    <w:rsid w:val="00A95BA5"/>
    <w:rsid w:val="00AA5371"/>
    <w:rsid w:val="00AB7994"/>
    <w:rsid w:val="00AE5594"/>
    <w:rsid w:val="00AE70F1"/>
    <w:rsid w:val="00AF1E7E"/>
    <w:rsid w:val="00AF5E30"/>
    <w:rsid w:val="00B06134"/>
    <w:rsid w:val="00B15085"/>
    <w:rsid w:val="00B15D3D"/>
    <w:rsid w:val="00B262CA"/>
    <w:rsid w:val="00B30490"/>
    <w:rsid w:val="00B31057"/>
    <w:rsid w:val="00B43FA3"/>
    <w:rsid w:val="00B82B19"/>
    <w:rsid w:val="00B903B5"/>
    <w:rsid w:val="00B90747"/>
    <w:rsid w:val="00BA609F"/>
    <w:rsid w:val="00BB7BD4"/>
    <w:rsid w:val="00BC0C38"/>
    <w:rsid w:val="00BC2798"/>
    <w:rsid w:val="00BD066A"/>
    <w:rsid w:val="00BD3C75"/>
    <w:rsid w:val="00BE1EDD"/>
    <w:rsid w:val="00BE5C1A"/>
    <w:rsid w:val="00BF17BE"/>
    <w:rsid w:val="00BF1C9D"/>
    <w:rsid w:val="00BF1D21"/>
    <w:rsid w:val="00BF6EFF"/>
    <w:rsid w:val="00C0326A"/>
    <w:rsid w:val="00C10B06"/>
    <w:rsid w:val="00C15621"/>
    <w:rsid w:val="00C41056"/>
    <w:rsid w:val="00C63D74"/>
    <w:rsid w:val="00C71508"/>
    <w:rsid w:val="00C72E1A"/>
    <w:rsid w:val="00C7662C"/>
    <w:rsid w:val="00C77A5C"/>
    <w:rsid w:val="00C80A49"/>
    <w:rsid w:val="00C971A6"/>
    <w:rsid w:val="00CD207C"/>
    <w:rsid w:val="00CD3514"/>
    <w:rsid w:val="00CE15DF"/>
    <w:rsid w:val="00CE4610"/>
    <w:rsid w:val="00CF438D"/>
    <w:rsid w:val="00D01EAD"/>
    <w:rsid w:val="00D166AE"/>
    <w:rsid w:val="00D2245D"/>
    <w:rsid w:val="00D24C8D"/>
    <w:rsid w:val="00D319FA"/>
    <w:rsid w:val="00D36B38"/>
    <w:rsid w:val="00D53E10"/>
    <w:rsid w:val="00D64114"/>
    <w:rsid w:val="00D7015C"/>
    <w:rsid w:val="00D74A15"/>
    <w:rsid w:val="00D76B8D"/>
    <w:rsid w:val="00D81029"/>
    <w:rsid w:val="00DA1C71"/>
    <w:rsid w:val="00DA21C3"/>
    <w:rsid w:val="00DA3910"/>
    <w:rsid w:val="00DC0A3A"/>
    <w:rsid w:val="00DC5F43"/>
    <w:rsid w:val="00DD76B1"/>
    <w:rsid w:val="00DE4F75"/>
    <w:rsid w:val="00DE5981"/>
    <w:rsid w:val="00DE71A1"/>
    <w:rsid w:val="00DF21D9"/>
    <w:rsid w:val="00DF2AD0"/>
    <w:rsid w:val="00E004E6"/>
    <w:rsid w:val="00E07B9B"/>
    <w:rsid w:val="00E11A80"/>
    <w:rsid w:val="00E21F9A"/>
    <w:rsid w:val="00E245BA"/>
    <w:rsid w:val="00E2566D"/>
    <w:rsid w:val="00E25A7F"/>
    <w:rsid w:val="00E279AF"/>
    <w:rsid w:val="00E32952"/>
    <w:rsid w:val="00E408DB"/>
    <w:rsid w:val="00E4376B"/>
    <w:rsid w:val="00E536E5"/>
    <w:rsid w:val="00E572F2"/>
    <w:rsid w:val="00E60AC3"/>
    <w:rsid w:val="00E75425"/>
    <w:rsid w:val="00E761B0"/>
    <w:rsid w:val="00E8498A"/>
    <w:rsid w:val="00E8510D"/>
    <w:rsid w:val="00E92780"/>
    <w:rsid w:val="00EA4AC5"/>
    <w:rsid w:val="00EA51D4"/>
    <w:rsid w:val="00EA647D"/>
    <w:rsid w:val="00EB4CAF"/>
    <w:rsid w:val="00EB4F84"/>
    <w:rsid w:val="00EC79E3"/>
    <w:rsid w:val="00ED208C"/>
    <w:rsid w:val="00ED59AD"/>
    <w:rsid w:val="00EE061F"/>
    <w:rsid w:val="00EE6F0F"/>
    <w:rsid w:val="00EF243C"/>
    <w:rsid w:val="00EF5D1A"/>
    <w:rsid w:val="00EF6BFC"/>
    <w:rsid w:val="00F022F9"/>
    <w:rsid w:val="00F02603"/>
    <w:rsid w:val="00F1333C"/>
    <w:rsid w:val="00F13E7D"/>
    <w:rsid w:val="00F14DC4"/>
    <w:rsid w:val="00F22C4B"/>
    <w:rsid w:val="00F24213"/>
    <w:rsid w:val="00F247F9"/>
    <w:rsid w:val="00F26E8E"/>
    <w:rsid w:val="00F27676"/>
    <w:rsid w:val="00F27779"/>
    <w:rsid w:val="00F362C7"/>
    <w:rsid w:val="00F40234"/>
    <w:rsid w:val="00F43865"/>
    <w:rsid w:val="00F44474"/>
    <w:rsid w:val="00F54E83"/>
    <w:rsid w:val="00F831CC"/>
    <w:rsid w:val="00FA1728"/>
    <w:rsid w:val="00FB2A90"/>
    <w:rsid w:val="00FB34B2"/>
    <w:rsid w:val="00FB6D7C"/>
    <w:rsid w:val="00FD05D3"/>
    <w:rsid w:val="00FD6C4C"/>
    <w:rsid w:val="00FE02F8"/>
    <w:rsid w:val="00FE134B"/>
    <w:rsid w:val="00FE2D43"/>
    <w:rsid w:val="00FF112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03C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3C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E134B"/>
    <w:pPr>
      <w:keepNext/>
      <w:numPr>
        <w:ilvl w:val="1"/>
        <w:numId w:val="1"/>
      </w:numPr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FE134B"/>
    <w:pPr>
      <w:keepNext/>
      <w:outlineLvl w:val="5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 10pt" w:hAnsi="Helv 10pt"/>
      <w:b/>
      <w:i/>
      <w:sz w:val="20"/>
    </w:rPr>
  </w:style>
  <w:style w:type="paragraph" w:styleId="BodyText">
    <w:name w:val="Body Text"/>
    <w:basedOn w:val="Normal"/>
    <w:pPr>
      <w:jc w:val="both"/>
    </w:pPr>
    <w:rPr>
      <w:rFonts w:ascii="Helv 10pt" w:hAnsi="Helv 10pt"/>
      <w:i/>
      <w:sz w:val="20"/>
    </w:r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004D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04D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DFA"/>
  </w:style>
  <w:style w:type="paragraph" w:styleId="BalloonText">
    <w:name w:val="Balloon Text"/>
    <w:basedOn w:val="Normal"/>
    <w:semiHidden/>
    <w:rsid w:val="00C4105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71609"/>
    <w:rPr>
      <w:sz w:val="16"/>
      <w:szCs w:val="16"/>
    </w:rPr>
  </w:style>
  <w:style w:type="paragraph" w:styleId="CommentText">
    <w:name w:val="annotation text"/>
    <w:basedOn w:val="Normal"/>
    <w:semiHidden/>
    <w:rsid w:val="00571609"/>
    <w:rPr>
      <w:sz w:val="20"/>
    </w:rPr>
  </w:style>
  <w:style w:type="paragraph" w:styleId="CommentSubject">
    <w:name w:val="annotation subject"/>
    <w:basedOn w:val="CommentText"/>
    <w:next w:val="CommentText"/>
    <w:semiHidden/>
    <w:rsid w:val="00571609"/>
    <w:rPr>
      <w:b/>
      <w:bCs/>
    </w:rPr>
  </w:style>
  <w:style w:type="character" w:styleId="Hyperlink">
    <w:name w:val="Hyperlink"/>
    <w:rsid w:val="00304F8D"/>
    <w:rPr>
      <w:color w:val="0000FF"/>
      <w:u w:val="single"/>
    </w:rPr>
  </w:style>
  <w:style w:type="table" w:styleId="TableGrid">
    <w:name w:val="Table Grid"/>
    <w:basedOn w:val="TableNormal"/>
    <w:rsid w:val="00570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12051C"/>
    <w:rPr>
      <w:rFonts w:ascii="Courier New" w:hAnsi="Courier New" w:cs="Courier New"/>
      <w:sz w:val="20"/>
    </w:rPr>
  </w:style>
  <w:style w:type="paragraph" w:styleId="BodyTextIndent">
    <w:name w:val="Body Text Indent"/>
    <w:basedOn w:val="Normal"/>
    <w:rsid w:val="009840E0"/>
    <w:pPr>
      <w:spacing w:after="120"/>
      <w:ind w:left="360"/>
    </w:pPr>
  </w:style>
  <w:style w:type="paragraph" w:styleId="DocumentMap">
    <w:name w:val="Document Map"/>
    <w:basedOn w:val="Normal"/>
    <w:link w:val="DocumentMapChar"/>
    <w:rsid w:val="00103C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03C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03C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103C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0674EC"/>
    <w:rPr>
      <w:sz w:val="24"/>
    </w:rPr>
  </w:style>
  <w:style w:type="character" w:customStyle="1" w:styleId="FooterChar">
    <w:name w:val="Footer Char"/>
    <w:link w:val="Footer"/>
    <w:rsid w:val="000674EC"/>
    <w:rPr>
      <w:sz w:val="24"/>
    </w:rPr>
  </w:style>
  <w:style w:type="character" w:styleId="PlaceholderText">
    <w:name w:val="Placeholder Text"/>
    <w:uiPriority w:val="99"/>
    <w:semiHidden/>
    <w:rsid w:val="000674EC"/>
    <w:rPr>
      <w:color w:val="808080"/>
    </w:rPr>
  </w:style>
  <w:style w:type="paragraph" w:styleId="ListParagraph">
    <w:name w:val="List Paragraph"/>
    <w:basedOn w:val="Normal"/>
    <w:uiPriority w:val="34"/>
    <w:qFormat/>
    <w:rsid w:val="00E8498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RTUnderline">
    <w:name w:val="RT Underline"/>
    <w:basedOn w:val="DefaultParagraphFont"/>
    <w:uiPriority w:val="1"/>
    <w:qFormat/>
    <w:rsid w:val="00360791"/>
    <w:rPr>
      <w:rFonts w:ascii="Times New Roman" w:hAnsi="Times New Roman"/>
      <w:sz w:val="2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03C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3C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E134B"/>
    <w:pPr>
      <w:keepNext/>
      <w:numPr>
        <w:ilvl w:val="1"/>
        <w:numId w:val="1"/>
      </w:numPr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FE134B"/>
    <w:pPr>
      <w:keepNext/>
      <w:outlineLvl w:val="5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 10pt" w:hAnsi="Helv 10pt"/>
      <w:b/>
      <w:i/>
      <w:sz w:val="20"/>
    </w:rPr>
  </w:style>
  <w:style w:type="paragraph" w:styleId="BodyText">
    <w:name w:val="Body Text"/>
    <w:basedOn w:val="Normal"/>
    <w:pPr>
      <w:jc w:val="both"/>
    </w:pPr>
    <w:rPr>
      <w:rFonts w:ascii="Helv 10pt" w:hAnsi="Helv 10pt"/>
      <w:i/>
      <w:sz w:val="20"/>
    </w:r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004D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04D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DFA"/>
  </w:style>
  <w:style w:type="paragraph" w:styleId="BalloonText">
    <w:name w:val="Balloon Text"/>
    <w:basedOn w:val="Normal"/>
    <w:semiHidden/>
    <w:rsid w:val="00C4105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71609"/>
    <w:rPr>
      <w:sz w:val="16"/>
      <w:szCs w:val="16"/>
    </w:rPr>
  </w:style>
  <w:style w:type="paragraph" w:styleId="CommentText">
    <w:name w:val="annotation text"/>
    <w:basedOn w:val="Normal"/>
    <w:semiHidden/>
    <w:rsid w:val="00571609"/>
    <w:rPr>
      <w:sz w:val="20"/>
    </w:rPr>
  </w:style>
  <w:style w:type="paragraph" w:styleId="CommentSubject">
    <w:name w:val="annotation subject"/>
    <w:basedOn w:val="CommentText"/>
    <w:next w:val="CommentText"/>
    <w:semiHidden/>
    <w:rsid w:val="00571609"/>
    <w:rPr>
      <w:b/>
      <w:bCs/>
    </w:rPr>
  </w:style>
  <w:style w:type="character" w:styleId="Hyperlink">
    <w:name w:val="Hyperlink"/>
    <w:rsid w:val="00304F8D"/>
    <w:rPr>
      <w:color w:val="0000FF"/>
      <w:u w:val="single"/>
    </w:rPr>
  </w:style>
  <w:style w:type="table" w:styleId="TableGrid">
    <w:name w:val="Table Grid"/>
    <w:basedOn w:val="TableNormal"/>
    <w:rsid w:val="00570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12051C"/>
    <w:rPr>
      <w:rFonts w:ascii="Courier New" w:hAnsi="Courier New" w:cs="Courier New"/>
      <w:sz w:val="20"/>
    </w:rPr>
  </w:style>
  <w:style w:type="paragraph" w:styleId="BodyTextIndent">
    <w:name w:val="Body Text Indent"/>
    <w:basedOn w:val="Normal"/>
    <w:rsid w:val="009840E0"/>
    <w:pPr>
      <w:spacing w:after="120"/>
      <w:ind w:left="360"/>
    </w:pPr>
  </w:style>
  <w:style w:type="paragraph" w:styleId="DocumentMap">
    <w:name w:val="Document Map"/>
    <w:basedOn w:val="Normal"/>
    <w:link w:val="DocumentMapChar"/>
    <w:rsid w:val="00103C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03C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03C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103C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0674EC"/>
    <w:rPr>
      <w:sz w:val="24"/>
    </w:rPr>
  </w:style>
  <w:style w:type="character" w:customStyle="1" w:styleId="FooterChar">
    <w:name w:val="Footer Char"/>
    <w:link w:val="Footer"/>
    <w:rsid w:val="000674EC"/>
    <w:rPr>
      <w:sz w:val="24"/>
    </w:rPr>
  </w:style>
  <w:style w:type="character" w:styleId="PlaceholderText">
    <w:name w:val="Placeholder Text"/>
    <w:uiPriority w:val="99"/>
    <w:semiHidden/>
    <w:rsid w:val="000674EC"/>
    <w:rPr>
      <w:color w:val="808080"/>
    </w:rPr>
  </w:style>
  <w:style w:type="paragraph" w:styleId="ListParagraph">
    <w:name w:val="List Paragraph"/>
    <w:basedOn w:val="Normal"/>
    <w:uiPriority w:val="34"/>
    <w:qFormat/>
    <w:rsid w:val="00E8498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RTUnderline">
    <w:name w:val="RT Underline"/>
    <w:basedOn w:val="DefaultParagraphFont"/>
    <w:uiPriority w:val="1"/>
    <w:qFormat/>
    <w:rsid w:val="00360791"/>
    <w:rPr>
      <w:rFonts w:ascii="Times New Roman" w:hAnsi="Times New Roman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4BA0-4506-4289-88E5-D5EDA8F6BDF2}"/>
      </w:docPartPr>
      <w:docPartBody>
        <w:p w:rsidR="004B6E94" w:rsidRDefault="00004CA4">
          <w:r w:rsidRPr="004159F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79A0-C0AA-4C29-B140-5F6DF748EFCD}"/>
      </w:docPartPr>
      <w:docPartBody>
        <w:p w:rsidR="004B6E94" w:rsidRDefault="00004CA4">
          <w:r w:rsidRPr="004159F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 10pt">
    <w:altName w:val="Cambr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04CA4"/>
    <w:rsid w:val="00004CA4"/>
    <w:rsid w:val="004653AF"/>
    <w:rsid w:val="004B6E94"/>
    <w:rsid w:val="005C271F"/>
    <w:rsid w:val="006A2E5B"/>
    <w:rsid w:val="00885866"/>
    <w:rsid w:val="00A722C1"/>
    <w:rsid w:val="00B479FC"/>
    <w:rsid w:val="00BD7224"/>
    <w:rsid w:val="00D44A9C"/>
    <w:rsid w:val="00D9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04CA4"/>
    <w:rPr>
      <w:color w:val="808080"/>
    </w:rPr>
  </w:style>
  <w:style w:type="paragraph" w:customStyle="1" w:styleId="DAA58E5496754FECA456094260E8C734">
    <w:name w:val="DAA58E5496754FECA456094260E8C734"/>
    <w:rsid w:val="00004CA4"/>
  </w:style>
  <w:style w:type="paragraph" w:customStyle="1" w:styleId="B53055D2CF194F43A3D3D84F64206DCB">
    <w:name w:val="B53055D2CF194F43A3D3D84F64206DCB"/>
    <w:rsid w:val="00004CA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1329-CF6E-0445-AC81-45F55FC3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B</Company>
  <LinksUpToDate>false</LinksUpToDate>
  <CharactersWithSpaces>2243</CharactersWithSpaces>
  <SharedDoc>false</SharedDoc>
  <HLinks>
    <vt:vector size="18" baseType="variant">
      <vt:variant>
        <vt:i4>2424874</vt:i4>
      </vt:variant>
      <vt:variant>
        <vt:i4>6</vt:i4>
      </vt:variant>
      <vt:variant>
        <vt:i4>0</vt:i4>
      </vt:variant>
      <vt:variant>
        <vt:i4>5</vt:i4>
      </vt:variant>
      <vt:variant>
        <vt:lpwstr>http://medschool.umaryland.edu/iacuc/forms.asp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medschool.umaryland.edu/iacuc/guidelines.asp</vt:lpwstr>
      </vt:variant>
      <vt:variant>
        <vt:lpwstr/>
      </vt:variant>
      <vt:variant>
        <vt:i4>2424874</vt:i4>
      </vt:variant>
      <vt:variant>
        <vt:i4>0</vt:i4>
      </vt:variant>
      <vt:variant>
        <vt:i4>0</vt:i4>
      </vt:variant>
      <vt:variant>
        <vt:i4>5</vt:i4>
      </vt:variant>
      <vt:variant>
        <vt:lpwstr>http://medschool.umaryland.edu/iacuc/forms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's Office</dc:creator>
  <cp:lastModifiedBy>Elizabeth Leininger</cp:lastModifiedBy>
  <cp:revision>2</cp:revision>
  <cp:lastPrinted>2014-05-08T20:32:00Z</cp:lastPrinted>
  <dcterms:created xsi:type="dcterms:W3CDTF">2015-08-12T14:48:00Z</dcterms:created>
  <dcterms:modified xsi:type="dcterms:W3CDTF">2015-08-12T14:48:00Z</dcterms:modified>
</cp:coreProperties>
</file>